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EEB56" w14:textId="16380ECC" w:rsidR="00943339" w:rsidRDefault="00700F39" w:rsidP="00F85774">
      <w:pPr>
        <w:pStyle w:val="Heading1"/>
      </w:pPr>
      <w:r>
        <w:t xml:space="preserve">README </w:t>
      </w:r>
      <w:r w:rsidR="008F5D22">
        <w:t>File</w:t>
      </w:r>
    </w:p>
    <w:p w14:paraId="46D9DF83" w14:textId="62A60D0B" w:rsidR="008319F8" w:rsidRDefault="008319F8" w:rsidP="008319F8">
      <w:r>
        <w:t xml:space="preserve">Dr Oladayo </w:t>
      </w:r>
      <w:proofErr w:type="gramStart"/>
      <w:r>
        <w:t>Bifarin ,</w:t>
      </w:r>
      <w:proofErr w:type="gramEnd"/>
      <w:r>
        <w:t xml:space="preserve"> Liverpool John </w:t>
      </w:r>
      <w:proofErr w:type="spellStart"/>
      <w:r>
        <w:t>Moores</w:t>
      </w:r>
      <w:proofErr w:type="spellEnd"/>
      <w:r>
        <w:t xml:space="preserve"> University </w:t>
      </w:r>
    </w:p>
    <w:p w14:paraId="5771E253" w14:textId="74636EF8" w:rsidR="008319F8" w:rsidRPr="008319F8" w:rsidRDefault="008319F8" w:rsidP="008319F8">
      <w:r w:rsidRPr="008319F8">
        <w:t>0000-0002-8247-2508 (</w:t>
      </w:r>
      <w:proofErr w:type="spellStart"/>
      <w:r w:rsidRPr="008319F8">
        <w:t>orcid</w:t>
      </w:r>
      <w:proofErr w:type="spellEnd"/>
      <w:r w:rsidRPr="008319F8">
        <w:t>)</w:t>
      </w:r>
      <w:r>
        <w:t xml:space="preserve"> </w:t>
      </w:r>
    </w:p>
    <w:p w14:paraId="5F30AAED" w14:textId="7AAB38A0" w:rsidR="00267627" w:rsidRDefault="00550E32">
      <w:p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Title :</w:t>
      </w:r>
      <w:proofErr w:type="gramEnd"/>
      <w:r>
        <w:rPr>
          <w:b/>
          <w:bCs/>
          <w:sz w:val="24"/>
          <w:szCs w:val="24"/>
        </w:rPr>
        <w:t xml:space="preserve"> </w:t>
      </w:r>
      <w:r w:rsidRPr="00550E32">
        <w:rPr>
          <w:sz w:val="24"/>
          <w:szCs w:val="24"/>
        </w:rPr>
        <w:t xml:space="preserve">SE6/EP59: Conversation with Dr </w:t>
      </w:r>
      <w:proofErr w:type="spellStart"/>
      <w:r w:rsidRPr="00550E32">
        <w:rPr>
          <w:sz w:val="24"/>
          <w:szCs w:val="24"/>
        </w:rPr>
        <w:t>Adegboyega</w:t>
      </w:r>
      <w:proofErr w:type="spellEnd"/>
      <w:r w:rsidRPr="00550E32">
        <w:rPr>
          <w:sz w:val="24"/>
          <w:szCs w:val="24"/>
        </w:rPr>
        <w:t xml:space="preserve"> </w:t>
      </w:r>
      <w:proofErr w:type="spellStart"/>
      <w:r w:rsidRPr="00550E32">
        <w:rPr>
          <w:sz w:val="24"/>
          <w:szCs w:val="24"/>
        </w:rPr>
        <w:t>Ogunwale</w:t>
      </w:r>
      <w:proofErr w:type="spellEnd"/>
      <w:r w:rsidRPr="00550E32">
        <w:rPr>
          <w:sz w:val="24"/>
          <w:szCs w:val="24"/>
        </w:rPr>
        <w:t xml:space="preserve"> and Dr Oladayo Bifarin on Indigenous Mental health care in Nigeria, Challenging the Stigma and Breaking Silence.</w:t>
      </w:r>
    </w:p>
    <w:p w14:paraId="769AFB60" w14:textId="274D241B" w:rsidR="00053766" w:rsidRDefault="00CC3653">
      <w:pPr>
        <w:rPr>
          <w:sz w:val="24"/>
          <w:szCs w:val="24"/>
        </w:rPr>
      </w:pPr>
      <w:r>
        <w:rPr>
          <w:sz w:val="24"/>
          <w:szCs w:val="24"/>
        </w:rPr>
        <w:t>Format: Podcast</w:t>
      </w:r>
      <w:r w:rsidR="00053766">
        <w:rPr>
          <w:sz w:val="24"/>
          <w:szCs w:val="24"/>
        </w:rPr>
        <w:t xml:space="preserve"> MP3 file </w:t>
      </w:r>
    </w:p>
    <w:p w14:paraId="197B345F" w14:textId="2C075B86" w:rsidR="00CC3653" w:rsidRDefault="00CC3653">
      <w:pPr>
        <w:rPr>
          <w:sz w:val="24"/>
          <w:szCs w:val="24"/>
        </w:rPr>
      </w:pPr>
      <w:r>
        <w:rPr>
          <w:sz w:val="24"/>
          <w:szCs w:val="24"/>
        </w:rPr>
        <w:t>Language: English</w:t>
      </w:r>
    </w:p>
    <w:p w14:paraId="2C276EE9" w14:textId="65EFC109" w:rsidR="00053766" w:rsidRDefault="006E10FC">
      <w:pPr>
        <w:rPr>
          <w:sz w:val="24"/>
          <w:szCs w:val="24"/>
        </w:rPr>
      </w:pPr>
      <w:r>
        <w:rPr>
          <w:sz w:val="24"/>
          <w:szCs w:val="24"/>
        </w:rPr>
        <w:t>Related publication</w:t>
      </w:r>
      <w:r w:rsidR="00610C8B">
        <w:rPr>
          <w:sz w:val="24"/>
          <w:szCs w:val="24"/>
        </w:rPr>
        <w:t>:</w:t>
      </w:r>
    </w:p>
    <w:p w14:paraId="5C644EEF" w14:textId="48BC3A61" w:rsidR="00220407" w:rsidRPr="00053766" w:rsidRDefault="00220407">
      <w:pPr>
        <w:rPr>
          <w:sz w:val="24"/>
          <w:szCs w:val="24"/>
        </w:rPr>
      </w:pPr>
      <w:r>
        <w:rPr>
          <w:sz w:val="24"/>
          <w:szCs w:val="24"/>
        </w:rPr>
        <w:t>‘</w:t>
      </w:r>
      <w:r w:rsidRPr="00220407">
        <w:rPr>
          <w:sz w:val="24"/>
          <w:szCs w:val="24"/>
        </w:rPr>
        <w:t xml:space="preserve">Indigenous mental healthcare and human rights abuses in Nigeria: The role of cultural </w:t>
      </w:r>
      <w:proofErr w:type="spellStart"/>
      <w:r w:rsidRPr="00220407">
        <w:rPr>
          <w:sz w:val="24"/>
          <w:szCs w:val="24"/>
        </w:rPr>
        <w:t>syntonicity</w:t>
      </w:r>
      <w:proofErr w:type="spellEnd"/>
      <w:r w:rsidRPr="00220407">
        <w:rPr>
          <w:sz w:val="24"/>
          <w:szCs w:val="24"/>
        </w:rPr>
        <w:t xml:space="preserve"> and stigmatization</w:t>
      </w:r>
      <w:r>
        <w:rPr>
          <w:sz w:val="24"/>
          <w:szCs w:val="24"/>
        </w:rPr>
        <w:t xml:space="preserve">’ </w:t>
      </w:r>
      <w:hyperlink r:id="rId11" w:history="1">
        <w:r w:rsidRPr="006E4B7C">
          <w:rPr>
            <w:rStyle w:val="Hyperlink"/>
            <w:sz w:val="24"/>
            <w:szCs w:val="24"/>
          </w:rPr>
          <w:t>https://doi.org/10.3389/fpubh.2023.1122396</w:t>
        </w:r>
      </w:hyperlink>
      <w:r>
        <w:rPr>
          <w:sz w:val="24"/>
          <w:szCs w:val="24"/>
        </w:rPr>
        <w:t xml:space="preserve"> </w:t>
      </w:r>
    </w:p>
    <w:p w14:paraId="7E479D7D" w14:textId="419A8016" w:rsidR="00700F39" w:rsidRPr="00053766" w:rsidRDefault="007F2461" w:rsidP="004965B5">
      <w:pPr>
        <w:rPr>
          <w:b/>
          <w:bCs/>
          <w:sz w:val="24"/>
          <w:szCs w:val="24"/>
        </w:rPr>
      </w:pPr>
      <w:r w:rsidRPr="00053766">
        <w:rPr>
          <w:b/>
          <w:bCs/>
          <w:sz w:val="24"/>
          <w:szCs w:val="24"/>
        </w:rPr>
        <w:t>Terms of use</w:t>
      </w:r>
      <w:r w:rsidR="00700F39" w:rsidRPr="00053766">
        <w:rPr>
          <w:b/>
          <w:bCs/>
          <w:sz w:val="24"/>
          <w:szCs w:val="24"/>
        </w:rPr>
        <w:t xml:space="preserve"> </w:t>
      </w:r>
    </w:p>
    <w:p w14:paraId="6E57DC44" w14:textId="0A75A0D3" w:rsidR="004965B5" w:rsidRPr="00053766" w:rsidRDefault="00820C61" w:rsidP="00700F39">
      <w:pPr>
        <w:rPr>
          <w:sz w:val="24"/>
          <w:szCs w:val="24"/>
        </w:rPr>
      </w:pPr>
      <w:r w:rsidRPr="00053766">
        <w:rPr>
          <w:sz w:val="24"/>
          <w:szCs w:val="24"/>
        </w:rPr>
        <w:t xml:space="preserve">Please cite this dataset using the below: </w:t>
      </w:r>
    </w:p>
    <w:p w14:paraId="7A793D2D" w14:textId="4631AE3B" w:rsidR="00820C61" w:rsidRDefault="00820C61" w:rsidP="00700F39">
      <w:proofErr w:type="spellStart"/>
      <w:r w:rsidRPr="00053766">
        <w:t>Ogunwale</w:t>
      </w:r>
      <w:proofErr w:type="spellEnd"/>
      <w:r w:rsidRPr="00053766">
        <w:t xml:space="preserve">, </w:t>
      </w:r>
      <w:proofErr w:type="spellStart"/>
      <w:r w:rsidRPr="00053766">
        <w:t>Adegboyega</w:t>
      </w:r>
      <w:proofErr w:type="spellEnd"/>
      <w:r w:rsidRPr="00053766">
        <w:t xml:space="preserve">, Bifarin, Oladayo and Ms, </w:t>
      </w:r>
      <w:proofErr w:type="spellStart"/>
      <w:r w:rsidRPr="00053766">
        <w:t>Seriki</w:t>
      </w:r>
      <w:proofErr w:type="spellEnd"/>
      <w:r w:rsidRPr="00053766">
        <w:t xml:space="preserve"> (2025) SE6/EP59: Conversation with Dr </w:t>
      </w:r>
      <w:proofErr w:type="spellStart"/>
      <w:r w:rsidRPr="00053766">
        <w:t>Adegboyega</w:t>
      </w:r>
      <w:proofErr w:type="spellEnd"/>
      <w:r w:rsidRPr="00053766">
        <w:t xml:space="preserve"> </w:t>
      </w:r>
      <w:proofErr w:type="spellStart"/>
      <w:r w:rsidRPr="00053766">
        <w:t>Ogunwale</w:t>
      </w:r>
      <w:proofErr w:type="spellEnd"/>
      <w:r w:rsidRPr="00053766">
        <w:t xml:space="preserve"> and Dr Oladayo Bifarin on Indigenous Mental health care in Nigeria, Challenging the Stigma and Breaking Silence. [Data Collection]</w:t>
      </w:r>
    </w:p>
    <w:p w14:paraId="4DA5C054" w14:textId="13E8758E" w:rsidR="000A2A33" w:rsidRDefault="000A2A33" w:rsidP="00700F39">
      <w:r>
        <w:t xml:space="preserve">Podcast Host </w:t>
      </w:r>
      <w:r w:rsidR="00624038" w:rsidRPr="00624038">
        <w:t xml:space="preserve">Pansa </w:t>
      </w:r>
      <w:proofErr w:type="spellStart"/>
      <w:r w:rsidR="00624038" w:rsidRPr="00624038">
        <w:t>Pansa</w:t>
      </w:r>
      <w:proofErr w:type="spellEnd"/>
      <w:r w:rsidR="00624038">
        <w:t xml:space="preserve"> </w:t>
      </w:r>
    </w:p>
    <w:p w14:paraId="7B2A1CE8" w14:textId="39CD50A2" w:rsidR="00610C8B" w:rsidRDefault="00610C8B" w:rsidP="00700F39">
      <w:r>
        <w:t>More about the host:</w:t>
      </w:r>
    </w:p>
    <w:p w14:paraId="20FE0418" w14:textId="30789AA9" w:rsidR="00610C8B" w:rsidRDefault="00610C8B" w:rsidP="00700F39">
      <w:r w:rsidRPr="00610C8B">
        <w:t>This is a podcast where we discuss the lives of African immigrants and their assimilation into Western society as they raise younger generations in a country that is quite different from their own. We also explore the experiences of children of immigrants as they balance between their heritage African and Western cultures.</w:t>
      </w:r>
      <w:r w:rsidRPr="00610C8B">
        <w:br/>
        <w:t>We are going to present informative, interesting, and expansive dialogue about the intricate experiences of African immigrants in America.</w:t>
      </w:r>
    </w:p>
    <w:p w14:paraId="7C4DAD92" w14:textId="410CD7CF" w:rsidR="000A2A33" w:rsidRPr="00053766" w:rsidRDefault="00B0543C" w:rsidP="00700F39">
      <w:hyperlink r:id="rId12" w:history="1">
        <w:r w:rsidR="000A2A33" w:rsidRPr="006E4B7C">
          <w:rPr>
            <w:rStyle w:val="Hyperlink"/>
          </w:rPr>
          <w:t>https://pansapansa.org/blog-pansa-pansa-live-podcast/</w:t>
        </w:r>
      </w:hyperlink>
      <w:r w:rsidR="000A2A33">
        <w:t xml:space="preserve"> </w:t>
      </w:r>
    </w:p>
    <w:p w14:paraId="469F3B23" w14:textId="4CBBC217" w:rsidR="00820C61" w:rsidRPr="007F04F8" w:rsidRDefault="00820C61" w:rsidP="00700F39">
      <w:pPr>
        <w:rPr>
          <w:b/>
          <w:bCs/>
          <w:highlight w:val="yellow"/>
        </w:rPr>
      </w:pPr>
      <w:r>
        <w:rPr>
          <w:b/>
          <w:bCs/>
        </w:rPr>
        <w:t xml:space="preserve">DOI </w:t>
      </w:r>
      <w:hyperlink r:id="rId13" w:tgtFrame="_blank" w:history="1">
        <w:r w:rsidR="00053766" w:rsidRPr="00053766">
          <w:rPr>
            <w:rStyle w:val="Hyperlink"/>
            <w:b/>
            <w:bCs/>
          </w:rPr>
          <w:t>https://doi.org/10.24377/LJMU.d.00000223</w:t>
        </w:r>
      </w:hyperlink>
    </w:p>
    <w:p w14:paraId="3947162E" w14:textId="798FF320" w:rsidR="004965B5" w:rsidRPr="007F2461" w:rsidRDefault="004965B5" w:rsidP="00700F39">
      <w:pPr>
        <w:rPr>
          <w:b/>
          <w:bCs/>
          <w:sz w:val="24"/>
          <w:szCs w:val="24"/>
        </w:rPr>
      </w:pPr>
    </w:p>
    <w:sectPr w:rsidR="004965B5" w:rsidRPr="007F2461" w:rsidSect="00700F39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E42B" w14:textId="77777777" w:rsidR="00794065" w:rsidRDefault="00794065" w:rsidP="003819B8">
      <w:pPr>
        <w:spacing w:after="0" w:line="240" w:lineRule="auto"/>
      </w:pPr>
      <w:r>
        <w:separator/>
      </w:r>
    </w:p>
  </w:endnote>
  <w:endnote w:type="continuationSeparator" w:id="0">
    <w:p w14:paraId="16DAB522" w14:textId="77777777" w:rsidR="00794065" w:rsidRDefault="00794065" w:rsidP="003819B8">
      <w:pPr>
        <w:spacing w:after="0" w:line="240" w:lineRule="auto"/>
      </w:pPr>
      <w:r>
        <w:continuationSeparator/>
      </w:r>
    </w:p>
  </w:endnote>
  <w:endnote w:type="continuationNotice" w:id="1">
    <w:p w14:paraId="09EA8982" w14:textId="77777777" w:rsidR="00794065" w:rsidRDefault="007940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B8E5" w14:textId="77777777" w:rsidR="00794065" w:rsidRDefault="00794065" w:rsidP="003819B8">
      <w:pPr>
        <w:spacing w:after="0" w:line="240" w:lineRule="auto"/>
      </w:pPr>
      <w:r>
        <w:separator/>
      </w:r>
    </w:p>
  </w:footnote>
  <w:footnote w:type="continuationSeparator" w:id="0">
    <w:p w14:paraId="17790091" w14:textId="77777777" w:rsidR="00794065" w:rsidRDefault="00794065" w:rsidP="003819B8">
      <w:pPr>
        <w:spacing w:after="0" w:line="240" w:lineRule="auto"/>
      </w:pPr>
      <w:r>
        <w:continuationSeparator/>
      </w:r>
    </w:p>
  </w:footnote>
  <w:footnote w:type="continuationNotice" w:id="1">
    <w:p w14:paraId="59FFF0C4" w14:textId="77777777" w:rsidR="00794065" w:rsidRDefault="007940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C64C1" w14:textId="47FEA036" w:rsidR="004965B5" w:rsidRDefault="00472980">
    <w:pPr>
      <w:pStyle w:val="Header"/>
    </w:pPr>
    <w:r>
      <w:t>2025</w:t>
    </w:r>
  </w:p>
  <w:p w14:paraId="28A792D3" w14:textId="77777777" w:rsidR="004965B5" w:rsidRDefault="00496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EAA"/>
    <w:multiLevelType w:val="hybridMultilevel"/>
    <w:tmpl w:val="34168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97839"/>
    <w:multiLevelType w:val="hybridMultilevel"/>
    <w:tmpl w:val="65B8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3952"/>
    <w:multiLevelType w:val="hybridMultilevel"/>
    <w:tmpl w:val="B4582BF2"/>
    <w:lvl w:ilvl="0" w:tplc="DE8C1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A61DC"/>
    <w:multiLevelType w:val="hybridMultilevel"/>
    <w:tmpl w:val="1F50C80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3CB4DFC"/>
    <w:multiLevelType w:val="hybridMultilevel"/>
    <w:tmpl w:val="F3BE5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C55F9"/>
    <w:multiLevelType w:val="hybridMultilevel"/>
    <w:tmpl w:val="CE4A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45B73"/>
    <w:multiLevelType w:val="hybridMultilevel"/>
    <w:tmpl w:val="39DE8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314458">
    <w:abstractNumId w:val="0"/>
  </w:num>
  <w:num w:numId="2" w16cid:durableId="799610712">
    <w:abstractNumId w:val="3"/>
  </w:num>
  <w:num w:numId="3" w16cid:durableId="1423377860">
    <w:abstractNumId w:val="5"/>
  </w:num>
  <w:num w:numId="4" w16cid:durableId="1124691131">
    <w:abstractNumId w:val="6"/>
  </w:num>
  <w:num w:numId="5" w16cid:durableId="1609703535">
    <w:abstractNumId w:val="4"/>
  </w:num>
  <w:num w:numId="6" w16cid:durableId="803231905">
    <w:abstractNumId w:val="2"/>
  </w:num>
  <w:num w:numId="7" w16cid:durableId="1817188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39"/>
    <w:rsid w:val="00013F28"/>
    <w:rsid w:val="000501C1"/>
    <w:rsid w:val="00053766"/>
    <w:rsid w:val="000A2A33"/>
    <w:rsid w:val="000C6B2D"/>
    <w:rsid w:val="00113E0D"/>
    <w:rsid w:val="001218CE"/>
    <w:rsid w:val="00157348"/>
    <w:rsid w:val="001A26F2"/>
    <w:rsid w:val="001B0520"/>
    <w:rsid w:val="00220407"/>
    <w:rsid w:val="00267627"/>
    <w:rsid w:val="002B1A52"/>
    <w:rsid w:val="002F6CCF"/>
    <w:rsid w:val="0036754D"/>
    <w:rsid w:val="003819B8"/>
    <w:rsid w:val="003C4321"/>
    <w:rsid w:val="004049A9"/>
    <w:rsid w:val="004516FF"/>
    <w:rsid w:val="00472980"/>
    <w:rsid w:val="004965B5"/>
    <w:rsid w:val="004D470C"/>
    <w:rsid w:val="00550E32"/>
    <w:rsid w:val="005D3E09"/>
    <w:rsid w:val="00610C8B"/>
    <w:rsid w:val="00624038"/>
    <w:rsid w:val="006C4141"/>
    <w:rsid w:val="006E10FC"/>
    <w:rsid w:val="00700F39"/>
    <w:rsid w:val="007057DA"/>
    <w:rsid w:val="00725DB4"/>
    <w:rsid w:val="00794065"/>
    <w:rsid w:val="007B0DFC"/>
    <w:rsid w:val="007D113C"/>
    <w:rsid w:val="007F04F8"/>
    <w:rsid w:val="007F2461"/>
    <w:rsid w:val="007F4CAA"/>
    <w:rsid w:val="00820C61"/>
    <w:rsid w:val="008319F8"/>
    <w:rsid w:val="008433C2"/>
    <w:rsid w:val="008F5D22"/>
    <w:rsid w:val="00943339"/>
    <w:rsid w:val="00944F07"/>
    <w:rsid w:val="00976E25"/>
    <w:rsid w:val="00981E6D"/>
    <w:rsid w:val="009F45A2"/>
    <w:rsid w:val="00A47D43"/>
    <w:rsid w:val="00B0543C"/>
    <w:rsid w:val="00C212DC"/>
    <w:rsid w:val="00C24F43"/>
    <w:rsid w:val="00CC3653"/>
    <w:rsid w:val="00CC69BE"/>
    <w:rsid w:val="00CF4FCD"/>
    <w:rsid w:val="00D806EE"/>
    <w:rsid w:val="00E76C5D"/>
    <w:rsid w:val="00E841E4"/>
    <w:rsid w:val="00F85774"/>
    <w:rsid w:val="6C3A03C2"/>
    <w:rsid w:val="714F3CE6"/>
    <w:rsid w:val="7A93C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2583"/>
  <w15:chartTrackingRefBased/>
  <w15:docId w15:val="{13131269-1BF8-4385-91B8-4653E1D5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F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0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1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9B8"/>
  </w:style>
  <w:style w:type="paragraph" w:styleId="Footer">
    <w:name w:val="footer"/>
    <w:basedOn w:val="Normal"/>
    <w:link w:val="FooterChar"/>
    <w:uiPriority w:val="99"/>
    <w:unhideWhenUsed/>
    <w:rsid w:val="00381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9B8"/>
  </w:style>
  <w:style w:type="paragraph" w:customStyle="1" w:styleId="Default">
    <w:name w:val="Default"/>
    <w:rsid w:val="009433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6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5B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3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24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24377/LJMU.d.0000022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nsapansa.org/blog-pansa-pansa-live-podcas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389/fpubh.2023.112239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8B3675077EF4CB4F9E9DEF5814E5A" ma:contentTypeVersion="17" ma:contentTypeDescription="Create a new document." ma:contentTypeScope="" ma:versionID="fdeabd8fc235ccce5c1e5581ae2c665d">
  <xsd:schema xmlns:xsd="http://www.w3.org/2001/XMLSchema" xmlns:xs="http://www.w3.org/2001/XMLSchema" xmlns:p="http://schemas.microsoft.com/office/2006/metadata/properties" xmlns:ns2="4eed7734-4298-480f-8e14-00f1328fd627" xmlns:ns3="0f5469f2-f5e9-4631-a65e-d600e58da32d" targetNamespace="http://schemas.microsoft.com/office/2006/metadata/properties" ma:root="true" ma:fieldsID="78df003b9cc9c174774385c8c7917d38" ns2:_="" ns3:_="">
    <xsd:import namespace="4eed7734-4298-480f-8e14-00f1328fd627"/>
    <xsd:import namespace="0f5469f2-f5e9-4631-a65e-d600e58da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7734-4298-480f-8e14-00f1328fd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fea976-0fb7-4036-bc8a-08177e9f58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469f2-f5e9-4631-a65e-d600e58da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b83853-29e3-4296-9b7a-e0b00baedf48}" ma:internalName="TaxCatchAll" ma:showField="CatchAllData" ma:web="0f5469f2-f5e9-4631-a65e-d600e58da3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d7734-4298-480f-8e14-00f1328fd627">
      <Terms xmlns="http://schemas.microsoft.com/office/infopath/2007/PartnerControls"/>
    </lcf76f155ced4ddcb4097134ff3c332f>
    <TaxCatchAll xmlns="0f5469f2-f5e9-4631-a65e-d600e58da32d" xsi:nil="true"/>
  </documentManagement>
</p:properties>
</file>

<file path=customXml/itemProps1.xml><?xml version="1.0" encoding="utf-8"?>
<ds:datastoreItem xmlns:ds="http://schemas.openxmlformats.org/officeDocument/2006/customXml" ds:itemID="{D5516461-D148-4B07-873E-3B45FF7995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E9ADF-F026-44F7-9B63-DE3F47945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d7734-4298-480f-8e14-00f1328fd627"/>
    <ds:schemaRef ds:uri="0f5469f2-f5e9-4631-a65e-d600e58da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F6803-B2E3-4EF5-9C36-EAC1FC4C0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3A678B-75D0-4123-AC0A-4856D19A42EA}">
  <ds:schemaRefs>
    <ds:schemaRef ds:uri="http://schemas.microsoft.com/office/2006/metadata/properties"/>
    <ds:schemaRef ds:uri="http://schemas.microsoft.com/office/infopath/2007/PartnerControls"/>
    <ds:schemaRef ds:uri="4eed7734-4298-480f-8e14-00f1328fd627"/>
    <ds:schemaRef ds:uri="0f5469f2-f5e9-4631-a65e-d600e58da3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thorne, Amie</dc:creator>
  <cp:keywords/>
  <dc:description/>
  <cp:lastModifiedBy>Longthorne, Amie</cp:lastModifiedBy>
  <cp:revision>2</cp:revision>
  <dcterms:created xsi:type="dcterms:W3CDTF">2025-04-08T08:03:00Z</dcterms:created>
  <dcterms:modified xsi:type="dcterms:W3CDTF">2025-04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B3675077EF4CB4F9E9DEF5814E5A</vt:lpwstr>
  </property>
  <property fmtid="{D5CDD505-2E9C-101B-9397-08002B2CF9AE}" pid="3" name="MediaServiceImageTags">
    <vt:lpwstr/>
  </property>
</Properties>
</file>